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af4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4A9103E2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FE4AC1">
        <w:rPr>
          <w:rFonts w:ascii="Times New Roman" w:eastAsia="Calibri" w:hAnsi="Times New Roman" w:cs="Times New Roman"/>
          <w:sz w:val="28"/>
        </w:rPr>
        <w:t>1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 страниц</w:t>
      </w:r>
      <w:r w:rsidR="00FE4AC1">
        <w:rPr>
          <w:rFonts w:ascii="Times New Roman" w:eastAsia="Calibri" w:hAnsi="Times New Roman" w:cs="Times New Roman"/>
          <w:sz w:val="28"/>
        </w:rPr>
        <w:t>а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FE4AC1">
        <w:rPr>
          <w:rFonts w:ascii="Times New Roman" w:eastAsia="Calibri" w:hAnsi="Times New Roman" w:cs="Times New Roman"/>
          <w:sz w:val="28"/>
        </w:rPr>
        <w:t>13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FE4AC1">
        <w:rPr>
          <w:rFonts w:ascii="Times New Roman" w:eastAsia="Calibri" w:hAnsi="Times New Roman" w:cs="Times New Roman"/>
          <w:sz w:val="28"/>
        </w:rPr>
        <w:t>3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E1CC51E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00678602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8D76FFD" w:rsidR="004B7663" w:rsidRPr="004B7663" w:rsidRDefault="009E552C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a5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FE4AC1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44897521" w:rsidR="004B7663" w:rsidRPr="004B7663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5F8BD7B3" w:rsidR="004B7663" w:rsidRPr="004B7663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361F5103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0DFD0DD8" w:rsidR="004B7663" w:rsidRPr="004B7663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</w:t>
            </w:r>
            <w:bookmarkStart w:id="0" w:name="_GoBack"/>
            <w:bookmarkEnd w:id="0"/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02371F32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7EA9C927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359B3852" w:rsidR="004B7663" w:rsidRPr="000D4EA2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6BB450C1" w:rsidR="004B7663" w:rsidRPr="000D4EA2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EF6EF18" w:rsidR="004B7663" w:rsidRPr="000D4EA2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0145B063" w:rsidR="004B7663" w:rsidRPr="004B7663" w:rsidRDefault="009E552C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6E0CA2D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4EF07CD8" w:rsidR="004B7663" w:rsidRPr="004B7663" w:rsidRDefault="009E552C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2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3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4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5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6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6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7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7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8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8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commentRangeStart w:id="10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Program», использует «MainForm» для обработки действий в графическом интерфейсе</w:t>
      </w:r>
      <w:commentRangeEnd w:id="10"/>
      <w:r w:rsidR="00DE5DDF">
        <w:rPr>
          <w:rStyle w:val="a6"/>
        </w:rPr>
        <w:commentReference w:id="10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ласс 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7876F33F" w:rsidR="002257D4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4DC1CCE2" w14:textId="6A6B7FD5" w:rsidR="009E552C" w:rsidRPr="00B8538E" w:rsidRDefault="009E552C" w:rsidP="009E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ах 3.1-3.6 представлены перечисление Parameters и основные класс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DC93A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1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260CC780" w14:textId="77777777" w:rsidTr="009E552C">
        <w:tc>
          <w:tcPr>
            <w:tcW w:w="1419" w:type="dxa"/>
            <w:vAlign w:val="center"/>
          </w:tcPr>
          <w:p w14:paraId="3D7D88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F2BBB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18DA4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E7BFFA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54D9FB0B" w14:textId="77777777" w:rsidTr="009E552C">
        <w:tc>
          <w:tcPr>
            <w:tcW w:w="1419" w:type="dxa"/>
            <w:vMerge w:val="restart"/>
            <w:vAlign w:val="center"/>
          </w:tcPr>
          <w:p w14:paraId="534E34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A4B370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328B73C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2AE601A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269F6C37" w14:textId="77777777" w:rsidTr="009E552C">
        <w:tc>
          <w:tcPr>
            <w:tcW w:w="1419" w:type="dxa"/>
            <w:vMerge/>
            <w:vAlign w:val="center"/>
          </w:tcPr>
          <w:p w14:paraId="4980C8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9CECE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Builder</w:t>
            </w:r>
          </w:p>
        </w:tc>
        <w:tc>
          <w:tcPr>
            <w:tcW w:w="2552" w:type="dxa"/>
            <w:vAlign w:val="center"/>
          </w:tcPr>
          <w:p w14:paraId="5B3A1B4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  <w:vAlign w:val="center"/>
          </w:tcPr>
          <w:p w14:paraId="5F359B9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9E552C" w:rsidRPr="009E552C" w14:paraId="697F69B8" w14:textId="77777777" w:rsidTr="009E552C">
        <w:tc>
          <w:tcPr>
            <w:tcW w:w="1419" w:type="dxa"/>
            <w:vMerge/>
            <w:vAlign w:val="center"/>
          </w:tcPr>
          <w:p w14:paraId="4D074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CE80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2C23C3E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731E565E" w14:textId="7777777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parameterToTextBox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DE446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9E552C" w:rsidRPr="009E552C" w14:paraId="38243E68" w14:textId="77777777" w:rsidTr="009E552C">
        <w:tc>
          <w:tcPr>
            <w:tcW w:w="1419" w:type="dxa"/>
          </w:tcPr>
          <w:p w14:paraId="2D6001DE" w14:textId="164D218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</w:tcPr>
          <w:p w14:paraId="57346A41" w14:textId="7B77E3F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2552" w:type="dxa"/>
          </w:tcPr>
          <w:p w14:paraId="10DD19D5" w14:textId="16DC092B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</w:tcPr>
          <w:p w14:paraId="0D34A82B" w14:textId="44D183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</w:rPr>
              <w:t xml:space="preserve">объект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я детали</w:t>
            </w:r>
          </w:p>
        </w:tc>
      </w:tr>
      <w:tr w:rsidR="009E552C" w:rsidRPr="009E552C" w14:paraId="5407D8E1" w14:textId="77777777" w:rsidTr="009E552C">
        <w:tc>
          <w:tcPr>
            <w:tcW w:w="1419" w:type="dxa"/>
            <w:vMerge w:val="restart"/>
            <w:vAlign w:val="center"/>
          </w:tcPr>
          <w:p w14:paraId="1015A5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96FFD6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485A459E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4A2DA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9E552C" w:rsidRPr="009E552C" w14:paraId="7893D612" w14:textId="77777777" w:rsidTr="009E552C">
        <w:tc>
          <w:tcPr>
            <w:tcW w:w="1419" w:type="dxa"/>
            <w:vMerge/>
            <w:vAlign w:val="center"/>
          </w:tcPr>
          <w:p w14:paraId="4FA5E24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E5A6D0" w14:textId="31C10D5F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wErrors(Dictionary&lt;ParameterType, string&gt;)</w:t>
            </w:r>
          </w:p>
        </w:tc>
        <w:tc>
          <w:tcPr>
            <w:tcW w:w="2552" w:type="dxa"/>
            <w:vAlign w:val="center"/>
          </w:tcPr>
          <w:p w14:paraId="6A3D53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ACC87A" w14:textId="141DA37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ошибок</w:t>
            </w:r>
          </w:p>
        </w:tc>
      </w:tr>
      <w:tr w:rsidR="009E552C" w:rsidRPr="009E552C" w14:paraId="5252174A" w14:textId="77777777" w:rsidTr="009E552C">
        <w:tc>
          <w:tcPr>
            <w:tcW w:w="1419" w:type="dxa"/>
            <w:vMerge/>
            <w:vAlign w:val="center"/>
          </w:tcPr>
          <w:p w14:paraId="5A88640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7150C2" w14:textId="6EBE19B5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object, EventArgs)</w:t>
            </w:r>
          </w:p>
        </w:tc>
        <w:tc>
          <w:tcPr>
            <w:tcW w:w="2552" w:type="dxa"/>
            <w:vAlign w:val="center"/>
          </w:tcPr>
          <w:p w14:paraId="3F33E68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51F06B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3254462E" w14:textId="77777777" w:rsidR="009E552C" w:rsidRPr="009E552C" w:rsidRDefault="009E552C" w:rsidP="009E55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5137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2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42B231E2" w14:textId="77777777" w:rsidTr="009E552C">
        <w:tc>
          <w:tcPr>
            <w:tcW w:w="1419" w:type="dxa"/>
            <w:vAlign w:val="center"/>
          </w:tcPr>
          <w:p w14:paraId="5197FA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E670F3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BF4E6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030943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22EE9C" w14:textId="77777777" w:rsidTr="009E552C">
        <w:tc>
          <w:tcPr>
            <w:tcW w:w="1419" w:type="dxa"/>
            <w:vAlign w:val="center"/>
          </w:tcPr>
          <w:p w14:paraId="49307E4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64690EBB" w14:textId="0D7F21F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kompa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2552" w:type="dxa"/>
            <w:vAlign w:val="center"/>
          </w:tcPr>
          <w:p w14:paraId="2D670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65173A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9E552C" w:rsidRPr="009E552C" w14:paraId="33EC0840" w14:textId="77777777" w:rsidTr="009E552C">
        <w:tc>
          <w:tcPr>
            <w:tcW w:w="1419" w:type="dxa"/>
            <w:vAlign w:val="center"/>
          </w:tcPr>
          <w:p w14:paraId="3FFFF2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8FDA6EA" w14:textId="644F773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2552" w:type="dxa"/>
            <w:vAlign w:val="center"/>
          </w:tcPr>
          <w:p w14:paraId="15F95027" w14:textId="3B0C994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1884A649" w14:textId="4EFC9BB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о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ъект Компас API</w:t>
            </w:r>
          </w:p>
        </w:tc>
      </w:tr>
      <w:tr w:rsidR="009E552C" w:rsidRPr="009E552C" w14:paraId="6F2FAD94" w14:textId="77777777" w:rsidTr="009E552C">
        <w:tc>
          <w:tcPr>
            <w:tcW w:w="1419" w:type="dxa"/>
            <w:vMerge w:val="restart"/>
            <w:vAlign w:val="center"/>
          </w:tcPr>
          <w:p w14:paraId="01054EE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3B0AA9E" w14:textId="4506D4A8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Rectangle</w:t>
            </w:r>
          </w:p>
        </w:tc>
        <w:tc>
          <w:tcPr>
            <w:tcW w:w="2552" w:type="dxa"/>
            <w:vAlign w:val="center"/>
          </w:tcPr>
          <w:p w14:paraId="6B8E39C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C60F0" w14:textId="4DD8ECE3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е прямоугольника</w:t>
            </w:r>
          </w:p>
        </w:tc>
      </w:tr>
      <w:tr w:rsidR="009E552C" w:rsidRPr="009E552C" w14:paraId="69E5F6C9" w14:textId="77777777" w:rsidTr="009E552C">
        <w:tc>
          <w:tcPr>
            <w:tcW w:w="1419" w:type="dxa"/>
            <w:vMerge/>
            <w:vAlign w:val="center"/>
          </w:tcPr>
          <w:p w14:paraId="1322F12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8AAF66" w14:textId="6897F6DE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6977BF68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F6F371" w14:textId="1A1EB86D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9E552C" w:rsidRPr="009E552C" w14:paraId="4E2A8D6D" w14:textId="77777777" w:rsidTr="009E552C">
        <w:tc>
          <w:tcPr>
            <w:tcW w:w="1419" w:type="dxa"/>
            <w:vMerge/>
            <w:vAlign w:val="center"/>
          </w:tcPr>
          <w:p w14:paraId="36397AD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29C984" w14:textId="5115F839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lDetail</w:t>
            </w:r>
          </w:p>
        </w:tc>
        <w:tc>
          <w:tcPr>
            <w:tcW w:w="2552" w:type="dxa"/>
            <w:vAlign w:val="center"/>
          </w:tcPr>
          <w:p w14:paraId="1C24B721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922F3A" w14:textId="77D0F8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асить деталь</w:t>
            </w:r>
          </w:p>
        </w:tc>
      </w:tr>
      <w:tr w:rsidR="009E552C" w:rsidRPr="009E552C" w14:paraId="4C43C24B" w14:textId="77777777" w:rsidTr="009E552C">
        <w:tc>
          <w:tcPr>
            <w:tcW w:w="1419" w:type="dxa"/>
            <w:vMerge/>
            <w:vAlign w:val="center"/>
          </w:tcPr>
          <w:p w14:paraId="518061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338DDF" w14:textId="7D3A91E3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65D66C8A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E0EE3BD" w14:textId="072E02E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Компас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3D</w:t>
            </w:r>
          </w:p>
        </w:tc>
      </w:tr>
    </w:tbl>
    <w:p w14:paraId="5BDF5C44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22E3741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3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D4A27C7" w14:textId="77777777" w:rsidTr="009E552C">
        <w:tc>
          <w:tcPr>
            <w:tcW w:w="1419" w:type="dxa"/>
            <w:vAlign w:val="center"/>
          </w:tcPr>
          <w:p w14:paraId="0AE8A8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A92989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4F5CD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4DE400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5E61A5" w14:textId="77777777" w:rsidTr="009E552C">
        <w:tc>
          <w:tcPr>
            <w:tcW w:w="1419" w:type="dxa"/>
            <w:vMerge w:val="restart"/>
            <w:vAlign w:val="center"/>
          </w:tcPr>
          <w:p w14:paraId="60E4C6B9" w14:textId="2661ABE9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43A8815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3276FA8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197562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9E552C" w:rsidRPr="009E552C" w14:paraId="40139154" w14:textId="77777777" w:rsidTr="009E552C">
        <w:tc>
          <w:tcPr>
            <w:tcW w:w="1419" w:type="dxa"/>
            <w:vMerge/>
            <w:vAlign w:val="center"/>
          </w:tcPr>
          <w:p w14:paraId="54540474" w14:textId="551AC01A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3BC0EA" w14:textId="22CA99D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2D64A4A1" w14:textId="1065F5F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090C833E" w14:textId="7B2F353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53F7A970" w14:textId="77777777" w:rsidTr="009E552C">
        <w:tc>
          <w:tcPr>
            <w:tcW w:w="1419" w:type="dxa"/>
            <w:vMerge w:val="restart"/>
            <w:vAlign w:val="center"/>
          </w:tcPr>
          <w:p w14:paraId="0AD4DAF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7B06309" w14:textId="07C6919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oolParameters)</w:t>
            </w:r>
          </w:p>
        </w:tc>
        <w:tc>
          <w:tcPr>
            <w:tcW w:w="2552" w:type="dxa"/>
            <w:vAlign w:val="center"/>
          </w:tcPr>
          <w:p w14:paraId="04D42B1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A85A42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детали по заданным параметрам</w:t>
            </w:r>
          </w:p>
        </w:tc>
      </w:tr>
      <w:tr w:rsidR="009E552C" w:rsidRPr="009E552C" w14:paraId="12220DB5" w14:textId="77777777" w:rsidTr="009E552C">
        <w:tc>
          <w:tcPr>
            <w:tcW w:w="1419" w:type="dxa"/>
            <w:vMerge/>
            <w:vAlign w:val="center"/>
          </w:tcPr>
          <w:p w14:paraId="5F2C00C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26E35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</w:p>
        </w:tc>
        <w:tc>
          <w:tcPr>
            <w:tcW w:w="2552" w:type="dxa"/>
            <w:vAlign w:val="center"/>
          </w:tcPr>
          <w:p w14:paraId="0CECE6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75BA6F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9E552C" w:rsidRPr="009E552C" w14:paraId="3D80FE0C" w14:textId="77777777" w:rsidTr="009E552C">
        <w:tc>
          <w:tcPr>
            <w:tcW w:w="1419" w:type="dxa"/>
            <w:vMerge/>
            <w:vAlign w:val="center"/>
          </w:tcPr>
          <w:p w14:paraId="3F748B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17C665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</w:p>
        </w:tc>
        <w:tc>
          <w:tcPr>
            <w:tcW w:w="2552" w:type="dxa"/>
            <w:vAlign w:val="center"/>
          </w:tcPr>
          <w:p w14:paraId="2C23134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8A7EEC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9E552C" w:rsidRPr="009E552C" w14:paraId="479198E2" w14:textId="77777777" w:rsidTr="009E552C">
        <w:tc>
          <w:tcPr>
            <w:tcW w:w="1419" w:type="dxa"/>
            <w:vMerge/>
            <w:vAlign w:val="center"/>
          </w:tcPr>
          <w:p w14:paraId="189EE87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4878A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</w:p>
        </w:tc>
        <w:tc>
          <w:tcPr>
            <w:tcW w:w="2552" w:type="dxa"/>
            <w:vAlign w:val="center"/>
          </w:tcPr>
          <w:p w14:paraId="2E49F96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F1067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оножки</w:t>
            </w:r>
          </w:p>
        </w:tc>
      </w:tr>
      <w:tr w:rsidR="009E552C" w:rsidRPr="009E552C" w14:paraId="367901CF" w14:textId="77777777" w:rsidTr="009E552C">
        <w:tc>
          <w:tcPr>
            <w:tcW w:w="1419" w:type="dxa"/>
            <w:vMerge/>
            <w:vAlign w:val="center"/>
          </w:tcPr>
          <w:p w14:paraId="37A302E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B30182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</w:p>
        </w:tc>
        <w:tc>
          <w:tcPr>
            <w:tcW w:w="2552" w:type="dxa"/>
            <w:vAlign w:val="center"/>
          </w:tcPr>
          <w:p w14:paraId="054D84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DE76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царги</w:t>
            </w:r>
          </w:p>
        </w:tc>
      </w:tr>
    </w:tbl>
    <w:p w14:paraId="55672DD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9E552C" w:rsidRPr="009E552C" w14:paraId="1561F19B" w14:textId="77777777" w:rsidTr="009E552C">
        <w:trPr>
          <w:jc w:val="center"/>
        </w:trPr>
        <w:tc>
          <w:tcPr>
            <w:tcW w:w="1327" w:type="dxa"/>
            <w:vAlign w:val="center"/>
          </w:tcPr>
          <w:p w14:paraId="725720B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8F1DD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7478A9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54106E3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63727C12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697E79C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413E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inValue</w:t>
            </w:r>
          </w:p>
        </w:tc>
        <w:tc>
          <w:tcPr>
            <w:tcW w:w="2556" w:type="dxa"/>
            <w:vAlign w:val="center"/>
          </w:tcPr>
          <w:p w14:paraId="7A2CF91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A5D96E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9E552C" w:rsidRPr="009E552C" w14:paraId="5E67818B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A0EB7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195FDC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234CF1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F9C0D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9E552C" w:rsidRPr="009E552C" w14:paraId="31849B6F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3E1AD5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3C4393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value</w:t>
            </w:r>
          </w:p>
        </w:tc>
        <w:tc>
          <w:tcPr>
            <w:tcW w:w="2556" w:type="dxa"/>
            <w:vAlign w:val="center"/>
          </w:tcPr>
          <w:p w14:paraId="59D33BC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7A8605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9E552C" w:rsidRPr="009E552C" w14:paraId="78F90D80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74BC32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08A49C5" w14:textId="0C8E6A43" w:rsidR="009E552C" w:rsidRPr="00FD70B7" w:rsidRDefault="009E552C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parameter</w:t>
            </w:r>
            <w:r w:rsidR="00FD70B7"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556" w:type="dxa"/>
            <w:vAlign w:val="center"/>
          </w:tcPr>
          <w:p w14:paraId="143CD08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C197DB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D70B7" w:rsidRPr="009E552C" w14:paraId="62CF8D90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1EE94BD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770FD20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34F9E6C2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2167691" w14:textId="339BC3D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D70B7" w:rsidRPr="009E552C" w14:paraId="75E3B603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286059A8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5C52A8" w14:textId="7F6D9F46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ue</w:t>
            </w:r>
          </w:p>
        </w:tc>
        <w:tc>
          <w:tcPr>
            <w:tcW w:w="2556" w:type="dxa"/>
            <w:vAlign w:val="center"/>
          </w:tcPr>
          <w:p w14:paraId="57DBBB97" w14:textId="627A46DA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23B8716A" w14:textId="7A81906A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ой величины</w:t>
            </w:r>
          </w:p>
        </w:tc>
      </w:tr>
      <w:tr w:rsidR="00FD70B7" w:rsidRPr="009E552C" w14:paraId="087D4075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92FDFD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CAAB4F5" w14:textId="5E0439A8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xValue</w:t>
            </w:r>
          </w:p>
        </w:tc>
        <w:tc>
          <w:tcPr>
            <w:tcW w:w="2556" w:type="dxa"/>
            <w:vAlign w:val="center"/>
          </w:tcPr>
          <w:p w14:paraId="3BED1F41" w14:textId="5FB788BD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12D4CB05" w14:textId="0AE1D429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ксимальной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ны</w:t>
            </w:r>
          </w:p>
        </w:tc>
      </w:tr>
      <w:tr w:rsidR="00FD70B7" w:rsidRPr="009E552C" w14:paraId="5F16CDBA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2A857A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F372616" w14:textId="1DBBF9D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</w:p>
        </w:tc>
        <w:tc>
          <w:tcPr>
            <w:tcW w:w="2556" w:type="dxa"/>
            <w:vAlign w:val="center"/>
          </w:tcPr>
          <w:p w14:paraId="01BD0F56" w14:textId="6876254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</w:p>
        </w:tc>
        <w:tc>
          <w:tcPr>
            <w:tcW w:w="3545" w:type="dxa"/>
            <w:vAlign w:val="center"/>
          </w:tcPr>
          <w:p w14:paraId="4D01F4BD" w14:textId="2790F8E4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па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а</w:t>
            </w:r>
          </w:p>
        </w:tc>
      </w:tr>
      <w:tr w:rsidR="00FD70B7" w:rsidRPr="009E552C" w14:paraId="1DF76EE6" w14:textId="77777777" w:rsidTr="009E552C">
        <w:trPr>
          <w:jc w:val="center"/>
        </w:trPr>
        <w:tc>
          <w:tcPr>
            <w:tcW w:w="1327" w:type="dxa"/>
            <w:vAlign w:val="center"/>
          </w:tcPr>
          <w:p w14:paraId="4F76B4F0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F1AB161" w14:textId="7AF83FB9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nt, int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rameterTyp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double) </w:t>
            </w:r>
          </w:p>
        </w:tc>
        <w:tc>
          <w:tcPr>
            <w:tcW w:w="2556" w:type="dxa"/>
            <w:vAlign w:val="center"/>
          </w:tcPr>
          <w:p w14:paraId="0E139CAD" w14:textId="6A68D8BC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5" w:type="dxa"/>
            <w:vAlign w:val="center"/>
          </w:tcPr>
          <w:p w14:paraId="216E426F" w14:textId="10B5747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</w:tbl>
    <w:p w14:paraId="384D584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116B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5 – Перечисление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552C" w:rsidRPr="009E552C" w14:paraId="24C5ABCA" w14:textId="77777777" w:rsidTr="009E552C">
        <w:tc>
          <w:tcPr>
            <w:tcW w:w="4672" w:type="dxa"/>
            <w:vAlign w:val="center"/>
          </w:tcPr>
          <w:p w14:paraId="7E11C37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0A84D400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746E4159" w14:textId="77777777" w:rsidTr="009E552C">
        <w:tc>
          <w:tcPr>
            <w:tcW w:w="4672" w:type="dxa"/>
            <w:vAlign w:val="center"/>
          </w:tcPr>
          <w:p w14:paraId="4E5C292B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4672" w:type="dxa"/>
            <w:vAlign w:val="center"/>
          </w:tcPr>
          <w:p w14:paraId="40A426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9E552C" w:rsidRPr="009E552C" w14:paraId="71F4DAEF" w14:textId="77777777" w:rsidTr="009E552C">
        <w:tc>
          <w:tcPr>
            <w:tcW w:w="4672" w:type="dxa"/>
            <w:vAlign w:val="center"/>
          </w:tcPr>
          <w:p w14:paraId="44CDF1BC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</w:p>
        </w:tc>
        <w:tc>
          <w:tcPr>
            <w:tcW w:w="4672" w:type="dxa"/>
            <w:vAlign w:val="center"/>
          </w:tcPr>
          <w:p w14:paraId="2BBFA39F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9E552C" w:rsidRPr="009E552C" w14:paraId="5C0A7852" w14:textId="77777777" w:rsidTr="009E552C">
        <w:tc>
          <w:tcPr>
            <w:tcW w:w="4672" w:type="dxa"/>
            <w:vAlign w:val="center"/>
          </w:tcPr>
          <w:p w14:paraId="597FEA4D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</w:p>
        </w:tc>
        <w:tc>
          <w:tcPr>
            <w:tcW w:w="4672" w:type="dxa"/>
            <w:vAlign w:val="center"/>
          </w:tcPr>
          <w:p w14:paraId="1B4C5FF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9E552C" w:rsidRPr="009E552C" w14:paraId="43A87EBB" w14:textId="77777777" w:rsidTr="009E552C">
        <w:tc>
          <w:tcPr>
            <w:tcW w:w="4672" w:type="dxa"/>
            <w:vAlign w:val="center"/>
          </w:tcPr>
          <w:p w14:paraId="18B6C9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</w:p>
        </w:tc>
        <w:tc>
          <w:tcPr>
            <w:tcW w:w="4672" w:type="dxa"/>
            <w:vAlign w:val="center"/>
          </w:tcPr>
          <w:p w14:paraId="376548D9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9E552C" w:rsidRPr="009E552C" w14:paraId="03D90778" w14:textId="77777777" w:rsidTr="009E552C">
        <w:tc>
          <w:tcPr>
            <w:tcW w:w="4672" w:type="dxa"/>
            <w:vAlign w:val="center"/>
          </w:tcPr>
          <w:p w14:paraId="321293DE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</w:p>
        </w:tc>
        <w:tc>
          <w:tcPr>
            <w:tcW w:w="4672" w:type="dxa"/>
            <w:vAlign w:val="center"/>
          </w:tcPr>
          <w:p w14:paraId="0DBF6D84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</w:tbl>
    <w:p w14:paraId="35D4B3BE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004FE6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6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FC2B032" w14:textId="77777777" w:rsidTr="00FD70B7">
        <w:tc>
          <w:tcPr>
            <w:tcW w:w="1419" w:type="dxa"/>
            <w:vAlign w:val="center"/>
          </w:tcPr>
          <w:p w14:paraId="7305F62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C140E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EE4F9F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3155B30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0B7" w:rsidRPr="009E552C" w14:paraId="5D37A57A" w14:textId="77777777" w:rsidTr="00FD70B7">
        <w:tc>
          <w:tcPr>
            <w:tcW w:w="1419" w:type="dxa"/>
            <w:vMerge w:val="restart"/>
          </w:tcPr>
          <w:p w14:paraId="14B9F607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3D202849" w14:textId="433B84E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</w:p>
        </w:tc>
        <w:tc>
          <w:tcPr>
            <w:tcW w:w="2552" w:type="dxa"/>
            <w:vAlign w:val="center"/>
          </w:tcPr>
          <w:p w14:paraId="60886CCE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15B645C6" w14:textId="6CC306A8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C9F7AD3" w14:textId="79A0A79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D70B7" w:rsidRPr="009E552C" w14:paraId="0D0B979E" w14:textId="77777777" w:rsidTr="00FD70B7">
        <w:tc>
          <w:tcPr>
            <w:tcW w:w="1419" w:type="dxa"/>
            <w:vMerge/>
          </w:tcPr>
          <w:p w14:paraId="3AD41555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4339D0" w14:textId="1366676E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F0DDBE5" w14:textId="78CD24B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1B9B96E" w14:textId="30C03BC1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435B8948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41DF3F7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D306C71" w14:textId="0DF6B4A6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D70B7" w:rsidRPr="009E552C" w14:paraId="58B031A1" w14:textId="77777777" w:rsidTr="002D7739">
        <w:tc>
          <w:tcPr>
            <w:tcW w:w="1419" w:type="dxa"/>
            <w:vMerge w:val="restart"/>
            <w:vAlign w:val="center"/>
          </w:tcPr>
          <w:p w14:paraId="5ED73E4F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027E4048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</w:p>
        </w:tc>
        <w:tc>
          <w:tcPr>
            <w:tcW w:w="2552" w:type="dxa"/>
            <w:vAlign w:val="center"/>
          </w:tcPr>
          <w:p w14:paraId="4074CCFE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BE90703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5BEEDA9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тип параметра - параметр"</w:t>
            </w:r>
          </w:p>
        </w:tc>
      </w:tr>
      <w:tr w:rsidR="00FD70B7" w:rsidRPr="009E552C" w14:paraId="7B9BFF35" w14:textId="77777777" w:rsidTr="002D7739">
        <w:tc>
          <w:tcPr>
            <w:tcW w:w="1419" w:type="dxa"/>
            <w:vMerge/>
            <w:vAlign w:val="center"/>
          </w:tcPr>
          <w:p w14:paraId="7A6CC108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363E0D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0F75329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5B3E2EF3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шибок</w:t>
            </w:r>
          </w:p>
        </w:tc>
      </w:tr>
      <w:tr w:rsidR="00FD70B7" w:rsidRPr="009E552C" w14:paraId="3896F0D3" w14:textId="77777777" w:rsidTr="002D7739">
        <w:tc>
          <w:tcPr>
            <w:tcW w:w="1419" w:type="dxa"/>
            <w:vAlign w:val="center"/>
          </w:tcPr>
          <w:p w14:paraId="2A9A99C7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80A3526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ouble, double, double, double, double)</w:t>
            </w:r>
          </w:p>
        </w:tc>
        <w:tc>
          <w:tcPr>
            <w:tcW w:w="2552" w:type="dxa"/>
            <w:vAlign w:val="center"/>
          </w:tcPr>
          <w:p w14:paraId="0AA59BB8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E539C11" w14:textId="77777777" w:rsidR="00FD70B7" w:rsidRPr="009E552C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</w:tbl>
    <w:p w14:paraId="5389F497" w14:textId="77777777" w:rsidR="00FD70B7" w:rsidRP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7B06F37" w14:textId="4682F495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царги. 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с «KompasWrapp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MainForm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1EFA0E92" w:rsidR="00970C38" w:rsidRDefault="00DE5DDF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Style w:val="a6"/>
        </w:rPr>
        <w:lastRenderedPageBreak/>
        <w:commentReference w:id="11"/>
      </w:r>
      <w:r w:rsidR="00EB6312">
        <w:rPr>
          <w:noProof/>
          <w:lang w:eastAsia="ru-RU"/>
        </w:rPr>
        <w:drawing>
          <wp:inline distT="0" distB="0" distL="0" distR="0" wp14:anchorId="7A0DA74A" wp14:editId="29CC6EBA">
            <wp:extent cx="10163175" cy="42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3" cy="42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0C8F85D3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таблицах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ы перечисление Parameters и основные классы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.</w:t>
      </w:r>
    </w:p>
    <w:p w14:paraId="2DDFCBD0" w14:textId="696B2ED8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FD70B7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FD70B7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5EA41FEB" w14:textId="73AFC8E2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5969667E" w14:textId="4377536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FD70B7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Builder</w:t>
            </w:r>
          </w:p>
        </w:tc>
        <w:tc>
          <w:tcPr>
            <w:tcW w:w="2552" w:type="dxa"/>
            <w:vAlign w:val="center"/>
          </w:tcPr>
          <w:p w14:paraId="71E2583E" w14:textId="722331EE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  <w:vAlign w:val="center"/>
          </w:tcPr>
          <w:p w14:paraId="13602715" w14:textId="5C742B5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FD70B7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66FB8B5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D70B7" w:rsidRDefault="00B8538E" w:rsidP="00B8538E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parameterToTextBox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FD70B7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rrorColor</w:t>
            </w:r>
          </w:p>
        </w:tc>
        <w:tc>
          <w:tcPr>
            <w:tcW w:w="2552" w:type="dxa"/>
            <w:vAlign w:val="center"/>
          </w:tcPr>
          <w:p w14:paraId="08A4BC22" w14:textId="2F5197EA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32D2173B" w14:textId="4CCC220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FD70B7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okColor</w:t>
            </w:r>
          </w:p>
        </w:tc>
        <w:tc>
          <w:tcPr>
            <w:tcW w:w="2552" w:type="dxa"/>
            <w:vAlign w:val="center"/>
          </w:tcPr>
          <w:p w14:paraId="26828618" w14:textId="2A711A7B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785F0C06" w14:textId="6F21802C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FD70B7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3F2E17C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FD70B7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72FC391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commentRangeStart w:id="12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Erro</w:t>
            </w:r>
            <w:commentRangeEnd w:id="12"/>
            <w:r w:rsidR="00DE5DDF"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2"/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s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4E6CDDB" w14:textId="5DC6B53B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FD70B7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AF152A1" w14:textId="6D949AA0" w:rsidR="00FB1C57" w:rsidRPr="00FD70B7" w:rsidRDefault="00FB1C57" w:rsidP="00FB1C57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26FBC7ED" w14:textId="78FCD300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FD70B7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3408EBA1" w:rsidR="00B8538E" w:rsidRPr="00FD70B7" w:rsidRDefault="00FB1C57" w:rsidP="00B8538E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BannedCharacters</w:t>
            </w:r>
          </w:p>
        </w:tc>
        <w:tc>
          <w:tcPr>
            <w:tcW w:w="2552" w:type="dxa"/>
            <w:vAlign w:val="center"/>
          </w:tcPr>
          <w:p w14:paraId="0F77C4D5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0C6DB8D" w14:textId="5D53E24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FD70B7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FCB8D67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4F5F383" w14:textId="0EFC50E2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A8B982C" w14:textId="5EDBB77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Pr="00FD70B7" w:rsidRDefault="00B8538E" w:rsidP="00B8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9F580" w14:textId="0AFC73B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66198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3933E4E2" w14:textId="657D881E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FD70B7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03F252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025B7047" w14:textId="18A6B050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FD70B7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30BBBFC1" w14:textId="77777777" w:rsidR="00FB1C57" w:rsidRPr="00FD70B7" w:rsidRDefault="00FB1C57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FD70B7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Type</w:t>
            </w:r>
          </w:p>
        </w:tc>
        <w:tc>
          <w:tcPr>
            <w:tcW w:w="2552" w:type="dxa"/>
            <w:vAlign w:val="center"/>
          </w:tcPr>
          <w:p w14:paraId="4F30638C" w14:textId="77777777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FD70B7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geType</w:t>
            </w:r>
          </w:p>
        </w:tc>
        <w:tc>
          <w:tcPr>
            <w:tcW w:w="2552" w:type="dxa"/>
            <w:vAlign w:val="center"/>
          </w:tcPr>
          <w:p w14:paraId="142853D3" w14:textId="6749ED29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FD70B7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6ECD53C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615036A" w14:textId="5FF78B8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FD70B7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FD70B7" w:rsidRDefault="00FB1C57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2B3490B1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A9F9279" w14:textId="05F73F61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FD70B7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FD70B7" w:rsidRDefault="00571480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Properties</w:t>
            </w:r>
          </w:p>
        </w:tc>
        <w:tc>
          <w:tcPr>
            <w:tcW w:w="2552" w:type="dxa"/>
            <w:vAlign w:val="center"/>
          </w:tcPr>
          <w:p w14:paraId="524751D6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51B6147" w14:textId="0D821EDF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</w:tbl>
    <w:p w14:paraId="4807A1CD" w14:textId="77777777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1DCC2" w14:textId="72FE8B42" w:rsidR="00FD70B7" w:rsidRPr="00FD70B7" w:rsidRDefault="00FD70B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D70B7" w:rsidRPr="00FD70B7" w14:paraId="7544E35B" w14:textId="77777777" w:rsidTr="00FD70B7">
        <w:tc>
          <w:tcPr>
            <w:tcW w:w="1419" w:type="dxa"/>
            <w:vMerge w:val="restart"/>
            <w:vAlign w:val="center"/>
          </w:tcPr>
          <w:p w14:paraId="7159AE2F" w14:textId="1DFF36F7" w:rsidR="00FD70B7" w:rsidRPr="00FD70B7" w:rsidRDefault="00FD70B7" w:rsidP="00FD70B7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ECEC8CF" w14:textId="5A25A5E2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Segments</w:t>
            </w:r>
          </w:p>
        </w:tc>
        <w:tc>
          <w:tcPr>
            <w:tcW w:w="2552" w:type="dxa"/>
            <w:vAlign w:val="center"/>
          </w:tcPr>
          <w:p w14:paraId="7DFA67DD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A6F921C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D70B7" w:rsidRPr="00FD70B7" w14:paraId="0F4D7A5C" w14:textId="77777777" w:rsidTr="00FD70B7">
        <w:tc>
          <w:tcPr>
            <w:tcW w:w="1419" w:type="dxa"/>
            <w:vMerge/>
          </w:tcPr>
          <w:p w14:paraId="6F041371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ED31A2F" w14:textId="187C2E2C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Ars</w:t>
            </w:r>
          </w:p>
        </w:tc>
        <w:tc>
          <w:tcPr>
            <w:tcW w:w="2552" w:type="dxa"/>
            <w:vAlign w:val="center"/>
          </w:tcPr>
          <w:p w14:paraId="33A06E4B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B3F868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D70B7" w:rsidRPr="00FD70B7" w14:paraId="665C1831" w14:textId="77777777" w:rsidTr="00FD70B7">
        <w:tc>
          <w:tcPr>
            <w:tcW w:w="1419" w:type="dxa"/>
            <w:vMerge/>
          </w:tcPr>
          <w:p w14:paraId="3C1B166F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A5BE753" w14:textId="0A6ABE81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commentRangeStart w:id="13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PlaneByPoint</w:t>
            </w:r>
            <w:commentRangeEnd w:id="13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3"/>
            </w:r>
          </w:p>
        </w:tc>
        <w:tc>
          <w:tcPr>
            <w:tcW w:w="2552" w:type="dxa"/>
            <w:vAlign w:val="center"/>
          </w:tcPr>
          <w:p w14:paraId="22C63512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28EEA5D1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D70B7" w:rsidRPr="00FD70B7" w14:paraId="07475535" w14:textId="77777777" w:rsidTr="00FD70B7">
        <w:tc>
          <w:tcPr>
            <w:tcW w:w="1419" w:type="dxa"/>
            <w:vMerge/>
          </w:tcPr>
          <w:p w14:paraId="6C46B65F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761904C3" w14:textId="7638634F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38D89B6F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68CFCF0F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D70B7" w:rsidRPr="00FD70B7" w14:paraId="743F7A05" w14:textId="77777777" w:rsidTr="00FD70B7">
        <w:tc>
          <w:tcPr>
            <w:tcW w:w="1419" w:type="dxa"/>
            <w:vMerge/>
          </w:tcPr>
          <w:p w14:paraId="7F6DC085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69C952A" w14:textId="6FCF5145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DefaultPlane</w:t>
            </w:r>
          </w:p>
        </w:tc>
        <w:tc>
          <w:tcPr>
            <w:tcW w:w="2552" w:type="dxa"/>
            <w:vAlign w:val="center"/>
          </w:tcPr>
          <w:p w14:paraId="50134DF7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0FA2D12E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D70B7" w:rsidRPr="00FD70B7" w14:paraId="676F6ACB" w14:textId="77777777" w:rsidTr="00FD70B7">
        <w:tc>
          <w:tcPr>
            <w:tcW w:w="1419" w:type="dxa"/>
            <w:vMerge/>
          </w:tcPr>
          <w:p w14:paraId="2BA7C977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42390761" w14:textId="307FA348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Point</w:t>
            </w:r>
          </w:p>
        </w:tc>
        <w:tc>
          <w:tcPr>
            <w:tcW w:w="2552" w:type="dxa"/>
            <w:vAlign w:val="center"/>
          </w:tcPr>
          <w:p w14:paraId="20DCEDEE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6A08732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D70B7" w:rsidRPr="00FD70B7" w14:paraId="0D1107E5" w14:textId="77777777" w:rsidTr="00FD70B7">
        <w:tc>
          <w:tcPr>
            <w:tcW w:w="1419" w:type="dxa"/>
            <w:vMerge/>
          </w:tcPr>
          <w:p w14:paraId="1C31F7AD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3860E196" w14:textId="5EE89892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</w:t>
            </w:r>
          </w:p>
        </w:tc>
        <w:tc>
          <w:tcPr>
            <w:tcW w:w="2552" w:type="dxa"/>
            <w:vAlign w:val="center"/>
          </w:tcPr>
          <w:p w14:paraId="77BB0A49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D8687B5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D70B7" w:rsidRPr="00FD70B7" w14:paraId="66B73B07" w14:textId="77777777" w:rsidTr="00FD70B7">
        <w:tc>
          <w:tcPr>
            <w:tcW w:w="1419" w:type="dxa"/>
            <w:vMerge/>
          </w:tcPr>
          <w:p w14:paraId="05D5D58A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61688733" w14:textId="43F76B22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ByDefaultPlane</w:t>
            </w:r>
          </w:p>
        </w:tc>
        <w:tc>
          <w:tcPr>
            <w:tcW w:w="2552" w:type="dxa"/>
            <w:vAlign w:val="center"/>
          </w:tcPr>
          <w:p w14:paraId="02179369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D7EDB7D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D70B7" w:rsidRPr="00FD70B7" w14:paraId="26F29573" w14:textId="77777777" w:rsidTr="00FD70B7">
        <w:tc>
          <w:tcPr>
            <w:tcW w:w="1419" w:type="dxa"/>
            <w:vMerge/>
          </w:tcPr>
          <w:p w14:paraId="4AA9F701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1E606C9D" w14:textId="776DCEF8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ByPoint</w:t>
            </w:r>
          </w:p>
        </w:tc>
        <w:tc>
          <w:tcPr>
            <w:tcW w:w="2552" w:type="dxa"/>
            <w:vAlign w:val="center"/>
          </w:tcPr>
          <w:p w14:paraId="74337A2E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5E32AEC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D70B7" w:rsidRPr="00FD70B7" w14:paraId="6418FA2D" w14:textId="77777777" w:rsidTr="00FD70B7">
        <w:tc>
          <w:tcPr>
            <w:tcW w:w="1419" w:type="dxa"/>
            <w:vMerge/>
          </w:tcPr>
          <w:p w14:paraId="422279F9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435C1E0A" w14:textId="7575C564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3FF9477D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93868CA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D70B7" w:rsidRPr="00FD70B7" w14:paraId="4645DBAA" w14:textId="77777777" w:rsidTr="00FD70B7">
        <w:tc>
          <w:tcPr>
            <w:tcW w:w="1419" w:type="dxa"/>
            <w:vMerge/>
          </w:tcPr>
          <w:p w14:paraId="1826DEF0" w14:textId="77777777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14:paraId="2D4286A9" w14:textId="3FAE2DFB" w:rsidR="00FD70B7" w:rsidRPr="00FD70B7" w:rsidRDefault="00FD70B7" w:rsidP="002D7739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6C34D3F7" w14:textId="77777777" w:rsidR="00FD70B7" w:rsidRPr="00FD70B7" w:rsidRDefault="00FD70B7" w:rsidP="002D7739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1B48B03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я скругления</w:t>
            </w:r>
          </w:p>
        </w:tc>
      </w:tr>
    </w:tbl>
    <w:p w14:paraId="1B8DAA03" w14:textId="2F4D6E6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72DE19" w14:textId="51B7B4CF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6FC95B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1AB86E87" w14:textId="06D37021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FB1C57" w:rsidRPr="00FD70B7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</w:p>
          <w:p w14:paraId="7E2D3DE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</w:t>
            </w:r>
            <w:r w:rsidR="00D617B5"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FD70B7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</w:p>
        </w:tc>
        <w:tc>
          <w:tcPr>
            <w:tcW w:w="2552" w:type="dxa"/>
            <w:vAlign w:val="center"/>
          </w:tcPr>
          <w:p w14:paraId="60DBA75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FB1C57" w:rsidRPr="00FD70B7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</w:p>
        </w:tc>
        <w:tc>
          <w:tcPr>
            <w:tcW w:w="2552" w:type="dxa"/>
            <w:vAlign w:val="center"/>
          </w:tcPr>
          <w:p w14:paraId="33F6E82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FB1C57" w:rsidRPr="00FD70B7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</w:p>
        </w:tc>
        <w:tc>
          <w:tcPr>
            <w:tcW w:w="2552" w:type="dxa"/>
            <w:vAlign w:val="center"/>
          </w:tcPr>
          <w:p w14:paraId="3716E7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оножки</w:t>
            </w:r>
          </w:p>
        </w:tc>
      </w:tr>
      <w:tr w:rsidR="00FB1C57" w:rsidRPr="00FD70B7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</w:p>
        </w:tc>
        <w:tc>
          <w:tcPr>
            <w:tcW w:w="2552" w:type="dxa"/>
            <w:vAlign w:val="center"/>
          </w:tcPr>
          <w:p w14:paraId="7A54D38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царги</w:t>
            </w:r>
          </w:p>
        </w:tc>
      </w:tr>
    </w:tbl>
    <w:p w14:paraId="200EF3BA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728C57" w14:textId="2BE45962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FD70B7" w14:paraId="1BB79A61" w14:textId="77777777" w:rsidTr="00571480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401E4DD1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inValue</w:t>
            </w:r>
          </w:p>
        </w:tc>
        <w:tc>
          <w:tcPr>
            <w:tcW w:w="2556" w:type="dxa"/>
            <w:vAlign w:val="center"/>
          </w:tcPr>
          <w:p w14:paraId="3117A019" w14:textId="6A214BA2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265A2AA" w14:textId="305BC176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D617B5" w:rsidRPr="00FD70B7" w14:paraId="5C2BC0C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63F3C8AB" w14:textId="2AD09BEA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A66287B" w14:textId="1FFA21D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D617B5" w:rsidRPr="00FD70B7" w14:paraId="3C3F86B5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value</w:t>
            </w:r>
          </w:p>
        </w:tc>
        <w:tc>
          <w:tcPr>
            <w:tcW w:w="2556" w:type="dxa"/>
            <w:vAlign w:val="center"/>
          </w:tcPr>
          <w:p w14:paraId="4FC933A3" w14:textId="4713E9D3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4CECA9B" w14:textId="0E06A002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D617B5" w:rsidRPr="00FD70B7" w14:paraId="0F88D44B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19EB774E" w14:textId="04BACEA1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94CBA02" w14:textId="315AE62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B1C57" w:rsidRPr="00FD70B7" w14:paraId="1474D9FF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valueErrorMessage</w:t>
            </w:r>
          </w:p>
        </w:tc>
        <w:tc>
          <w:tcPr>
            <w:tcW w:w="2556" w:type="dxa"/>
            <w:vAlign w:val="center"/>
          </w:tcPr>
          <w:p w14:paraId="121F735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5B98EACE" w14:textId="6CFD89F5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FB1C57" w:rsidRPr="00FD70B7" w14:paraId="6668F6E2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FD70B7" w:rsidRDefault="00A47AD1" w:rsidP="00571480">
            <w:pPr>
              <w:jc w:val="center"/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ParameterType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ь ошибок для значений параметров</w:t>
            </w:r>
          </w:p>
        </w:tc>
      </w:tr>
    </w:tbl>
    <w:p w14:paraId="5E0E2C7F" w14:textId="6470268A" w:rsidR="00FB1C57" w:rsidRPr="00FD70B7" w:rsidRDefault="00FD70B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D70B7" w:rsidRPr="00FD70B7" w14:paraId="77E72DD2" w14:textId="77777777" w:rsidTr="00FD70B7">
        <w:tc>
          <w:tcPr>
            <w:tcW w:w="1327" w:type="dxa"/>
          </w:tcPr>
          <w:p w14:paraId="3956A96C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</w:tcPr>
          <w:p w14:paraId="4CAE6F7F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</w:tcPr>
          <w:p w14:paraId="5AF83E1E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</w:tcPr>
          <w:p w14:paraId="0073DCB8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D70B7" w:rsidRPr="00FD70B7" w14:paraId="4C5AD20E" w14:textId="77777777" w:rsidTr="00FD70B7">
        <w:tc>
          <w:tcPr>
            <w:tcW w:w="1327" w:type="dxa"/>
            <w:vMerge w:val="restart"/>
          </w:tcPr>
          <w:p w14:paraId="7AD5CD38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</w:tcPr>
          <w:p w14:paraId="772ED35A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commentRangeStart w:id="14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</w:t>
            </w:r>
            <w:commentRangeEnd w:id="14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4"/>
            </w:r>
          </w:p>
          <w:p w14:paraId="5A6F2731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</w:tcPr>
          <w:p w14:paraId="753F7A9C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</w:tcPr>
          <w:p w14:paraId="1F4F9D86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объекта класса Parameter</w:t>
            </w:r>
          </w:p>
        </w:tc>
      </w:tr>
      <w:tr w:rsidR="00FD70B7" w:rsidRPr="00FD70B7" w14:paraId="750419E9" w14:textId="77777777" w:rsidTr="00FD70B7">
        <w:tc>
          <w:tcPr>
            <w:tcW w:w="1327" w:type="dxa"/>
            <w:vMerge/>
          </w:tcPr>
          <w:p w14:paraId="53393BA6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55B243F8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</w:p>
        </w:tc>
        <w:tc>
          <w:tcPr>
            <w:tcW w:w="2556" w:type="dxa"/>
          </w:tcPr>
          <w:p w14:paraId="32E653D1" w14:textId="77777777" w:rsidR="00FD70B7" w:rsidRPr="00FD70B7" w:rsidRDefault="00FD70B7" w:rsidP="002D773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5" w:type="dxa"/>
          </w:tcPr>
          <w:p w14:paraId="492A40C8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FD70B7" w:rsidRPr="00FD70B7" w14:paraId="03E08886" w14:textId="77777777" w:rsidTr="00FD70B7">
        <w:tc>
          <w:tcPr>
            <w:tcW w:w="1327" w:type="dxa"/>
            <w:vMerge/>
          </w:tcPr>
          <w:p w14:paraId="3962F702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24AAC8D7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</w:tcPr>
          <w:p w14:paraId="46E7B406" w14:textId="77777777" w:rsidR="00FD70B7" w:rsidRPr="00FD70B7" w:rsidRDefault="00FD70B7" w:rsidP="002D7739">
            <w:pPr>
              <w:tabs>
                <w:tab w:val="left" w:pos="1290"/>
              </w:tabs>
              <w:jc w:val="center"/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5" w:type="dxa"/>
          </w:tcPr>
          <w:p w14:paraId="41F234CE" w14:textId="77777777" w:rsidR="00FD70B7" w:rsidRPr="00FD70B7" w:rsidRDefault="00FD70B7" w:rsidP="002D7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334FD2F5" w14:textId="77777777" w:rsidR="00FD70B7" w:rsidRPr="00FD70B7" w:rsidRDefault="00FD70B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711211" w14:textId="20E4E80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еречисление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FD70B7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4672" w:type="dxa"/>
            <w:vAlign w:val="center"/>
          </w:tcPr>
          <w:p w14:paraId="79A36135" w14:textId="1324A381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FB1C57" w:rsidRPr="00FD70B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</w:p>
        </w:tc>
        <w:tc>
          <w:tcPr>
            <w:tcW w:w="4672" w:type="dxa"/>
            <w:vAlign w:val="center"/>
          </w:tcPr>
          <w:p w14:paraId="4CE6A969" w14:textId="2F4651C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FB1C57" w:rsidRPr="00FD70B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</w:p>
        </w:tc>
        <w:tc>
          <w:tcPr>
            <w:tcW w:w="4672" w:type="dxa"/>
            <w:vAlign w:val="center"/>
          </w:tcPr>
          <w:p w14:paraId="70B70CC4" w14:textId="46FBEBD8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FB1C57" w:rsidRPr="00FD70B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</w:p>
        </w:tc>
        <w:tc>
          <w:tcPr>
            <w:tcW w:w="4672" w:type="dxa"/>
            <w:vAlign w:val="center"/>
          </w:tcPr>
          <w:p w14:paraId="53B1D267" w14:textId="2B16BAE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FB1C57" w:rsidRPr="00FD70B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</w:p>
        </w:tc>
        <w:tc>
          <w:tcPr>
            <w:tcW w:w="4672" w:type="dxa"/>
            <w:vAlign w:val="center"/>
          </w:tcPr>
          <w:p w14:paraId="7A2865AA" w14:textId="73C72EF0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  <w:tr w:rsidR="00FB1C57" w:rsidRPr="00FD70B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FD70B7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SideBarHeight</w:t>
            </w:r>
          </w:p>
        </w:tc>
        <w:tc>
          <w:tcPr>
            <w:tcW w:w="4672" w:type="dxa"/>
            <w:vAlign w:val="center"/>
          </w:tcPr>
          <w:p w14:paraId="262840A2" w14:textId="1BCDE19F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царги</w:t>
            </w:r>
          </w:p>
        </w:tc>
      </w:tr>
    </w:tbl>
    <w:p w14:paraId="6AB29D23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5DBB984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026CE270" w14:textId="77777777" w:rsidTr="00571480">
        <w:tc>
          <w:tcPr>
            <w:tcW w:w="1419" w:type="dxa"/>
            <w:vAlign w:val="center"/>
          </w:tcPr>
          <w:p w14:paraId="7D7C9C4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0849AA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A2CC8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5326613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7A22C2EC" w14:textId="77777777" w:rsidTr="00571480">
        <w:tc>
          <w:tcPr>
            <w:tcW w:w="1419" w:type="dxa"/>
            <w:vMerge w:val="restart"/>
            <w:vAlign w:val="center"/>
          </w:tcPr>
          <w:p w14:paraId="263799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3E09F51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1F0D29F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Dictionary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70E8BD7" w14:textId="648E9F6F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FB1C57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417A506" w14:textId="5363F7F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FD70B7" w14:paraId="1AA4497A" w14:textId="77777777" w:rsidTr="00571480">
        <w:tc>
          <w:tcPr>
            <w:tcW w:w="1419" w:type="dxa"/>
            <w:vMerge/>
            <w:vAlign w:val="center"/>
          </w:tcPr>
          <w:p w14:paraId="229CDF9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3A16B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rro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0A875909" w14:textId="42E5914A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47AD1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56F51DD" w14:textId="1F89E494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  <w:tr w:rsidR="00FB1C57" w:rsidRPr="00FD70B7" w14:paraId="422AA327" w14:textId="77777777" w:rsidTr="00571480">
        <w:tc>
          <w:tcPr>
            <w:tcW w:w="1419" w:type="dxa"/>
            <w:vMerge w:val="restart"/>
            <w:vAlign w:val="center"/>
          </w:tcPr>
          <w:p w14:paraId="2BA39E0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EF1F158" w14:textId="6B027BF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</w:p>
        </w:tc>
        <w:tc>
          <w:tcPr>
            <w:tcW w:w="2552" w:type="dxa"/>
            <w:vAlign w:val="center"/>
          </w:tcPr>
          <w:p w14:paraId="62C49A6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2B644EAA" w14:textId="752D5CD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  <w:tr w:rsidR="00A47AD1" w:rsidRPr="00FD70B7" w14:paraId="3DB9C31C" w14:textId="77777777" w:rsidTr="00571480">
        <w:tc>
          <w:tcPr>
            <w:tcW w:w="1419" w:type="dxa"/>
            <w:vMerge/>
            <w:vAlign w:val="center"/>
          </w:tcPr>
          <w:p w14:paraId="5F0F6D18" w14:textId="77777777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D92B53" w14:textId="15D3BB91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3F6007CA" w14:textId="76CF591A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21794F1" w14:textId="0B9A39D4" w:rsidR="00A47AD1" w:rsidRPr="00FD70B7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для построения</w:t>
            </w:r>
          </w:p>
        </w:tc>
      </w:tr>
      <w:tr w:rsidR="00FB1C57" w:rsidRPr="00FD70B7" w14:paraId="2E514396" w14:textId="77777777" w:rsidTr="00571480">
        <w:tc>
          <w:tcPr>
            <w:tcW w:w="1419" w:type="dxa"/>
            <w:vMerge/>
            <w:vAlign w:val="center"/>
          </w:tcPr>
          <w:p w14:paraId="78C1EF5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3091868" w14:textId="591D779B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4EFA223A" w14:textId="0ECE0892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FFD9BE" w14:textId="0D559342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5AAC2C7E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ADC26" w14:textId="77777777" w:rsidR="00B02C44" w:rsidRDefault="00B02C44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p w14:paraId="3BECFE7C" w14:textId="4A2511DB" w:rsidR="004B7663" w:rsidRDefault="004B7663" w:rsidP="004B7663">
      <w:pPr>
        <w:pStyle w:val="af1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9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5" w:name="_Toc120874348"/>
      <w:r>
        <w:lastRenderedPageBreak/>
        <w:t>5 ТЕСТИРОВАНИЕ ПРОГРАММЫ</w:t>
      </w:r>
      <w:bookmarkEnd w:id="15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6" w:name="_Toc120874349"/>
      <w:r>
        <w:t>5.1 Функциональное тестирование</w:t>
      </w:r>
      <w:bookmarkEnd w:id="16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7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t>5.2 Модульное тестирование</w:t>
      </w:r>
      <w:bookmarkEnd w:id="17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8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8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25D6A50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</w:t>
      </w:r>
      <w:r w:rsidR="00A92AAA">
        <w:rPr>
          <w:rFonts w:ascii="Times New Roman" w:eastAsia="Calibri" w:hAnsi="Times New Roman" w:cs="Times New Roman"/>
          <w:sz w:val="28"/>
        </w:rPr>
        <w:t>1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9E552C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Intel(R) Core(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>Видеокарты серии GeForce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f1"/>
        <w:spacing w:before="0" w:after="0"/>
        <w:jc w:val="both"/>
        <w:outlineLvl w:val="0"/>
      </w:pPr>
      <w:bookmarkStart w:id="19" w:name="_Toc120874352"/>
    </w:p>
    <w:p w14:paraId="33AB0F22" w14:textId="18B28280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7B92EDE9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мс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2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6913D5F8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3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f1"/>
        <w:spacing w:before="0" w:after="0"/>
        <w:outlineLvl w:val="0"/>
      </w:pPr>
      <w:r w:rsidRPr="004B7663">
        <w:lastRenderedPageBreak/>
        <w:t>Заключение</w:t>
      </w:r>
      <w:bookmarkEnd w:id="19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20" w:name="_Toc120874353"/>
      <w:r w:rsidR="00A0438D" w:rsidRPr="00A0438D">
        <w:lastRenderedPageBreak/>
        <w:t>Список использованных источников</w:t>
      </w:r>
      <w:bookmarkEnd w:id="20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6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7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9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1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23DBB4F5" w:rsidR="004A2B6D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Калентьев, Д. В. Гарайс, А. Е. Горяинов — Томск: Эль Контент, 2014. — 176 с. </w:t>
      </w:r>
    </w:p>
    <w:p w14:paraId="6ACB3916" w14:textId="7C2CF4F6" w:rsidR="005A60C0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prise Architect </w:t>
      </w:r>
      <w:r w:rsidR="005A60C0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2" w:history="1">
        <w:r w:rsidRPr="00E90F02">
          <w:rPr>
            <w:rStyle w:val="a5"/>
            <w:rFonts w:ascii="Times New Roman" w:hAnsi="Times New Roman" w:cs="Times New Roman"/>
            <w:sz w:val="28"/>
            <w:szCs w:val="28"/>
          </w:rPr>
          <w:t>https://sparxsystem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A47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3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21F7DF70" w14:textId="04748129" w:rsidR="00535D0B" w:rsidRPr="00535D0B" w:rsidRDefault="00535D0B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35D0B">
        <w:rPr>
          <w:rFonts w:ascii="Times New Roman" w:hAnsi="Times New Roman" w:cs="Times New Roman"/>
          <w:sz w:val="28"/>
        </w:rPr>
        <w:t xml:space="preserve">ФУНКЦИОНАЛЬНОЕ ТЕСТИРОВАНИЕ: пробы с физическими </w:t>
      </w:r>
      <w:r w:rsidRPr="00535D0B">
        <w:rPr>
          <w:rFonts w:ascii="Times New Roman" w:hAnsi="Times New Roman" w:cs="Times New Roman"/>
          <w:sz w:val="28"/>
        </w:rPr>
        <w:t>нагрузками:</w:t>
      </w:r>
      <w:r w:rsidRPr="00535D0B">
        <w:rPr>
          <w:rFonts w:ascii="Times New Roman" w:hAnsi="Times New Roman" w:cs="Times New Roman"/>
          <w:sz w:val="28"/>
        </w:rPr>
        <w:t xml:space="preserve"> учебно-методи</w:t>
      </w:r>
      <w:r>
        <w:rPr>
          <w:rFonts w:ascii="Times New Roman" w:hAnsi="Times New Roman" w:cs="Times New Roman"/>
          <w:sz w:val="28"/>
        </w:rPr>
        <w:t>ческое пособие. – Томск</w:t>
      </w:r>
      <w:r w:rsidRPr="00535D0B">
        <w:rPr>
          <w:rFonts w:ascii="Times New Roman" w:hAnsi="Times New Roman" w:cs="Times New Roman"/>
          <w:sz w:val="28"/>
        </w:rPr>
        <w:t xml:space="preserve">: Издательство Томского государственного университета, 2021. – 38 с. </w:t>
      </w:r>
    </w:p>
    <w:p w14:paraId="2B482E46" w14:textId="4D08D8C0" w:rsidR="00A92AAA" w:rsidRPr="00A92AAA" w:rsidRDefault="00A92AAA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A92AAA">
        <w:rPr>
          <w:rFonts w:ascii="Times New Roman" w:hAnsi="Times New Roman" w:cs="Times New Roman"/>
          <w:sz w:val="28"/>
        </w:rPr>
        <w:t xml:space="preserve">Тестирование, оценка </w:t>
      </w:r>
      <w:r w:rsidRPr="00A92AAA">
        <w:rPr>
          <w:rFonts w:ascii="Times New Roman" w:hAnsi="Times New Roman" w:cs="Times New Roman"/>
          <w:sz w:val="28"/>
        </w:rPr>
        <w:t>программного</w:t>
      </w:r>
      <w:r>
        <w:rPr>
          <w:rFonts w:ascii="Times New Roman" w:hAnsi="Times New Roman" w:cs="Times New Roman"/>
          <w:sz w:val="28"/>
        </w:rPr>
        <w:t xml:space="preserve"> обеспечения. </w:t>
      </w:r>
      <w:r w:rsidRPr="00A92AAA">
        <w:rPr>
          <w:rFonts w:ascii="Times New Roman" w:hAnsi="Times New Roman" w:cs="Times New Roman"/>
          <w:sz w:val="28"/>
        </w:rPr>
        <w:t xml:space="preserve">/ М. М. Меженная, Т. В. Гордейчук, М. М. Борисик, О. С. Медведев, И.Ф. Киринович. – Минск: БГУИР, 2016. – 64 с. </w:t>
      </w:r>
    </w:p>
    <w:p w14:paraId="19CD8E62" w14:textId="246BDF13" w:rsid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)&amp;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35" w:history="1"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Vladimir Shvoev" w:date="2022-12-16T19:40:00Z" w:initials="VS">
    <w:p w14:paraId="560A0B0B" w14:textId="426B10E1" w:rsidR="009E552C" w:rsidRDefault="009E552C">
      <w:pPr>
        <w:pStyle w:val="a7"/>
      </w:pPr>
      <w:r>
        <w:rPr>
          <w:rStyle w:val="a6"/>
        </w:rPr>
        <w:annotationRef/>
      </w:r>
      <w:r>
        <w:t>Добавить таблицу с компанентами классов до реализации</w:t>
      </w:r>
    </w:p>
  </w:comment>
  <w:comment w:id="11" w:author="Vladimir Shvoev" w:date="2022-12-16T19:41:00Z" w:initials="VS">
    <w:p w14:paraId="489C3D96" w14:textId="77777777" w:rsidR="009E552C" w:rsidRPr="00EB6312" w:rsidRDefault="009E552C">
      <w:pPr>
        <w:pStyle w:val="a7"/>
      </w:pPr>
      <w:r>
        <w:rPr>
          <w:rStyle w:val="a6"/>
        </w:rPr>
        <w:annotationRef/>
      </w:r>
      <w:r>
        <w:rPr>
          <w:lang w:val="en-US"/>
        </w:rPr>
        <w:t>Call</w:t>
      </w:r>
      <w:r w:rsidRPr="00EB6312">
        <w:t>?</w:t>
      </w:r>
    </w:p>
    <w:p w14:paraId="207354D7" w14:textId="6A4D7BFA" w:rsidR="009E552C" w:rsidRPr="00DE5DDF" w:rsidRDefault="009E552C">
      <w:pPr>
        <w:pStyle w:val="a7"/>
      </w:pPr>
      <w:r>
        <w:t>Неверная связь билдера и параметорв</w:t>
      </w:r>
    </w:p>
  </w:comment>
  <w:comment w:id="12" w:author="Vladimir Shvoev" w:date="2022-12-16T19:39:00Z" w:initials="VS">
    <w:p w14:paraId="7BC3CC2F" w14:textId="77777777" w:rsidR="009E552C" w:rsidRDefault="009E552C">
      <w:pPr>
        <w:pStyle w:val="a7"/>
      </w:pPr>
      <w:r>
        <w:rPr>
          <w:rStyle w:val="a6"/>
        </w:rPr>
        <w:annotationRef/>
      </w:r>
      <w:r>
        <w:t>Добавить посылаемы параметры в методы</w:t>
      </w:r>
    </w:p>
    <w:p w14:paraId="545F4C57" w14:textId="050FB814" w:rsidR="009E552C" w:rsidRDefault="009E552C">
      <w:pPr>
        <w:pStyle w:val="a7"/>
      </w:pPr>
      <w:r>
        <w:t>Шрифт</w:t>
      </w:r>
    </w:p>
  </w:comment>
  <w:comment w:id="13" w:author="Vladimir Shvoev" w:date="2022-12-16T19:39:00Z" w:initials="VS">
    <w:p w14:paraId="0108DFFA" w14:textId="77777777" w:rsidR="00FD70B7" w:rsidRDefault="00FD70B7" w:rsidP="00FD70B7">
      <w:pPr>
        <w:pStyle w:val="a7"/>
      </w:pPr>
      <w:r>
        <w:rPr>
          <w:rStyle w:val="a6"/>
        </w:rPr>
        <w:annotationRef/>
      </w:r>
    </w:p>
  </w:comment>
  <w:comment w:id="14" w:author="Vladimir Shvoev" w:date="2022-12-16T19:39:00Z" w:initials="VS">
    <w:p w14:paraId="57E22D4F" w14:textId="77777777" w:rsidR="00FD70B7" w:rsidRDefault="00FD70B7" w:rsidP="00FD70B7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A0B0B" w15:done="0"/>
  <w15:commentEx w15:paraId="207354D7" w15:done="0"/>
  <w15:commentEx w15:paraId="545F4C57" w15:done="0"/>
  <w15:commentEx w15:paraId="0108DFFA" w15:done="0"/>
  <w15:commentEx w15:paraId="57E22D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830" w16cex:dateUtc="2022-12-16T12:40:00Z"/>
  <w16cex:commentExtensible w16cex:durableId="27474859" w16cex:dateUtc="2022-12-16T12:41:00Z"/>
  <w16cex:commentExtensible w16cex:durableId="274747DC" w16cex:dateUtc="2022-12-16T12:39:00Z"/>
  <w16cex:commentExtensible w16cex:durableId="27474802" w16cex:dateUtc="2022-12-16T12:39:00Z"/>
  <w16cex:commentExtensible w16cex:durableId="2747480C" w16cex:dateUtc="2022-12-16T12:39:00Z"/>
  <w16cex:commentExtensible w16cex:durableId="2747497F" w16cex:dateUtc="2022-12-16T12:46:00Z"/>
  <w16cex:commentExtensible w16cex:durableId="27474948" w16cex:dateUtc="2022-12-16T12:45:00Z"/>
  <w16cex:commentExtensible w16cex:durableId="27474957" w16cex:dateUtc="2022-12-16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0B0B" w16cid:durableId="27474830"/>
  <w16cid:commentId w16cid:paraId="207354D7" w16cid:durableId="27474859"/>
  <w16cid:commentId w16cid:paraId="545F4C57" w16cid:durableId="274747DC"/>
  <w16cid:commentId w16cid:paraId="47159588" w16cid:durableId="27474802"/>
  <w16cid:commentId w16cid:paraId="14F62AF4" w16cid:durableId="2747480C"/>
  <w16cid:commentId w16cid:paraId="43178BD4" w16cid:durableId="2747497F"/>
  <w16cid:commentId w16cid:paraId="29C6353A" w16cid:durableId="27474948"/>
  <w16cid:commentId w16cid:paraId="339759E0" w16cid:durableId="274749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567C" w14:textId="77777777" w:rsidR="00E7593F" w:rsidRDefault="00E7593F" w:rsidP="00135B63">
      <w:pPr>
        <w:spacing w:after="0" w:line="240" w:lineRule="auto"/>
      </w:pPr>
      <w:r>
        <w:separator/>
      </w:r>
    </w:p>
  </w:endnote>
  <w:endnote w:type="continuationSeparator" w:id="0">
    <w:p w14:paraId="125F7FAA" w14:textId="77777777" w:rsidR="00E7593F" w:rsidRDefault="00E7593F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Content>
      <w:p w14:paraId="0B213123" w14:textId="0AFA9C89" w:rsidR="009E552C" w:rsidRPr="00412442" w:rsidRDefault="009E552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AC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817E" w14:textId="77777777" w:rsidR="00E7593F" w:rsidRDefault="00E7593F" w:rsidP="00135B63">
      <w:pPr>
        <w:spacing w:after="0" w:line="240" w:lineRule="auto"/>
      </w:pPr>
      <w:r>
        <w:separator/>
      </w:r>
    </w:p>
  </w:footnote>
  <w:footnote w:type="continuationSeparator" w:id="0">
    <w:p w14:paraId="152E3EC0" w14:textId="77777777" w:rsidR="00E7593F" w:rsidRDefault="00E7593F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D6C0FFE0"/>
    <w:lvl w:ilvl="0" w:tplc="DE563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25169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35D0B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E552C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92AAA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C6B8E"/>
    <w:rsid w:val="00DD2C78"/>
    <w:rsid w:val="00DE5DDF"/>
    <w:rsid w:val="00DF3B32"/>
    <w:rsid w:val="00E02B50"/>
    <w:rsid w:val="00E07B55"/>
    <w:rsid w:val="00E10D94"/>
    <w:rsid w:val="00E21C5C"/>
    <w:rsid w:val="00E31A11"/>
    <w:rsid w:val="00E454E2"/>
    <w:rsid w:val="00E532E6"/>
    <w:rsid w:val="00E629ED"/>
    <w:rsid w:val="00E7593F"/>
    <w:rsid w:val="00E87FBA"/>
    <w:rsid w:val="00E9259C"/>
    <w:rsid w:val="00E959E3"/>
    <w:rsid w:val="00EA6907"/>
    <w:rsid w:val="00EB317E"/>
    <w:rsid w:val="00EB56E8"/>
    <w:rsid w:val="00EB6312"/>
    <w:rsid w:val="00EC2B3B"/>
    <w:rsid w:val="00ED234B"/>
    <w:rsid w:val="00EF211A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0B7"/>
    <w:rsid w:val="00FD7DC7"/>
    <w:rsid w:val="00FE38DA"/>
    <w:rsid w:val="00FE4AC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B7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  <w:style w:type="character" w:customStyle="1" w:styleId="pl-k">
    <w:name w:val="pl-k"/>
    <w:basedOn w:val="a0"/>
    <w:rsid w:val="00B8538E"/>
  </w:style>
  <w:style w:type="character" w:customStyle="1" w:styleId="pl-en">
    <w:name w:val="pl-en"/>
    <w:basedOn w:val="a0"/>
    <w:rsid w:val="00B8538E"/>
  </w:style>
  <w:style w:type="character" w:customStyle="1" w:styleId="pl-token">
    <w:name w:val="pl-token"/>
    <w:basedOn w:val="a0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hyperlink" Target="https://works.doklad.ru/view/cdxwB2HPqPk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u.bmstu.wiki/index.php?title=RAM_(Random_Access_Memory)&amp;mobileaction=toggle_view_deskto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internet-technologies.ru/articles/newbie/polzovatelskiy-interfey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sparxsystems.com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visualstudio/get-started/visual-studio-ide?view=vs-202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craft-kitchen.ru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17702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s://www.zeluslugi.ru/info-czentr/it-glossary/term-file-podkachki" TargetMode="External"/><Relationship Id="rId43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305A-4A96-434F-9A89-2F4AD62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2</Pages>
  <Words>4130</Words>
  <Characters>2354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63</cp:revision>
  <dcterms:created xsi:type="dcterms:W3CDTF">2020-04-07T08:04:00Z</dcterms:created>
  <dcterms:modified xsi:type="dcterms:W3CDTF">2022-12-18T13:57:00Z</dcterms:modified>
</cp:coreProperties>
</file>